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528F691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370A4">
        <w:rPr>
          <w:rFonts w:asciiTheme="minorHAnsi" w:hAnsiTheme="minorHAnsi" w:cstheme="minorHAnsi"/>
          <w:b/>
        </w:rPr>
        <w:t>13</w:t>
      </w:r>
      <w:r w:rsidR="00C45921">
        <w:rPr>
          <w:rFonts w:asciiTheme="minorHAnsi" w:hAnsiTheme="minorHAnsi" w:cstheme="minorHAnsi"/>
          <w:b/>
        </w:rPr>
        <w:t>2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6A6FB51" w:rsidR="009C5791" w:rsidRPr="002842C6" w:rsidRDefault="009C3F90" w:rsidP="00437BD5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C45921" w:rsidRPr="00C45921">
        <w:rPr>
          <w:rFonts w:ascii="Calibri-Bold" w:eastAsia="Times New Roman" w:hAnsi="Calibri-Bold" w:cs="Calibri-Bold"/>
          <w:b/>
          <w:bCs/>
          <w:lang w:val="es-PE" w:eastAsia="es-PE"/>
        </w:rPr>
        <w:t>(</w:t>
      </w:r>
      <w:proofErr w:type="gramStart"/>
      <w:r w:rsidR="00C45921" w:rsidRPr="00C45921">
        <w:rPr>
          <w:rFonts w:ascii="Calibri-Bold" w:eastAsia="Times New Roman" w:hAnsi="Calibri-Bold" w:cs="Calibri-Bold"/>
          <w:b/>
          <w:bCs/>
          <w:lang w:val="es-PE" w:eastAsia="es-PE"/>
        </w:rPr>
        <w:t>01)COORDINADOR</w:t>
      </w:r>
      <w:proofErr w:type="gramEnd"/>
      <w:r w:rsidR="00C45921" w:rsidRPr="00C45921">
        <w:rPr>
          <w:rFonts w:ascii="Calibri-Bold" w:eastAsia="Times New Roman" w:hAnsi="Calibri-Bold" w:cs="Calibri-Bold"/>
          <w:b/>
          <w:bCs/>
          <w:lang w:val="es-PE" w:eastAsia="es-PE"/>
        </w:rPr>
        <w:t xml:space="preserve">/A 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42D5EC1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C45921" w:rsidRPr="00C45921">
        <w:rPr>
          <w:rFonts w:ascii="Calibri" w:hAnsi="Calibri" w:cs="Arial"/>
          <w:b/>
          <w:lang w:val="es-PE" w:eastAsia="en-CA"/>
        </w:rPr>
        <w:t>GERENCIA GENERAL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483466">
        <w:trPr>
          <w:trHeight w:val="35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577B8">
        <w:trPr>
          <w:trHeight w:val="846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577B8" w:rsidRPr="0095742D" w14:paraId="68305B32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0577B8" w:rsidRPr="000923CC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5707A82" w:rsidR="000577B8" w:rsidRPr="000577B8" w:rsidRDefault="00C45921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59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JORIE ISABEL ALMEIDA BELTR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D85C9" w14:textId="64F1EA50" w:rsidR="000577B8" w:rsidRPr="000577B8" w:rsidRDefault="00C45921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3CFD18F" w:rsidR="000577B8" w:rsidRPr="00086536" w:rsidRDefault="00C45921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 ADMITIDO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1131A06" w14:textId="77777777" w:rsidR="00C45921" w:rsidRDefault="00C45921" w:rsidP="00C45921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74DA0C1A" w14:textId="77777777" w:rsidR="00C45921" w:rsidRDefault="00C45921" w:rsidP="00C459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EAA543E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C872D6">
        <w:rPr>
          <w:rFonts w:asciiTheme="minorHAnsi" w:hAnsiTheme="minorHAnsi" w:cstheme="minorHAnsi"/>
          <w:sz w:val="22"/>
          <w:szCs w:val="22"/>
        </w:rPr>
        <w:t>17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224B" w14:textId="77777777" w:rsidR="00526AFE" w:rsidRDefault="00526AFE">
      <w:r>
        <w:separator/>
      </w:r>
    </w:p>
  </w:endnote>
  <w:endnote w:type="continuationSeparator" w:id="0">
    <w:p w14:paraId="3CAF63AE" w14:textId="77777777" w:rsidR="00526AFE" w:rsidRDefault="005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A47E" w14:textId="77777777" w:rsidR="00526AFE" w:rsidRDefault="00526AFE">
      <w:r>
        <w:separator/>
      </w:r>
    </w:p>
  </w:footnote>
  <w:footnote w:type="continuationSeparator" w:id="0">
    <w:p w14:paraId="1211C11B" w14:textId="77777777" w:rsidR="00526AFE" w:rsidRDefault="0052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07C2E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7B8"/>
    <w:rsid w:val="00057A41"/>
    <w:rsid w:val="00057B98"/>
    <w:rsid w:val="000605C7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3C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07374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32E1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1F55"/>
    <w:rsid w:val="00772A26"/>
    <w:rsid w:val="007745C0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014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717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27C07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A4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5921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2D6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92B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11-07T00:45:00Z</dcterms:created>
  <dcterms:modified xsi:type="dcterms:W3CDTF">2025-11-07T00:45:00Z</dcterms:modified>
</cp:coreProperties>
</file>